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28126F">
      <w:pPr>
        <w:pStyle w:val="Heading2"/>
        <w:spacing w:before="0"/>
      </w:pPr>
      <w:r>
        <w:t>Legend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Function (Mac only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Function (every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Ctrl</w:t>
            </w:r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Opt</w:t>
            </w:r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Cmd</w:t>
            </w:r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2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3" w:name="_Hlk162004338"/>
            <w:r w:rsidRPr="00496A77">
              <w:rPr>
                <w:sz w:val="18"/>
                <w:szCs w:val="18"/>
              </w:rPr>
              <w:t>Arrow Keys</w:t>
            </w:r>
            <w:bookmarkEnd w:id="3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4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6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60572842"/>
            <w:bookmarkStart w:id="8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7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9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space</w:t>
            </w:r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8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Eject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0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0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Modifiers</w:t>
            </w:r>
          </w:p>
        </w:tc>
      </w:tr>
    </w:tbl>
    <w:p w14:paraId="29D5495C" w14:textId="7C55D2A4" w:rsidR="00DE353E" w:rsidRDefault="00422BB5" w:rsidP="007C42AA">
      <w:pPr>
        <w:pStyle w:val="Heading2"/>
        <w:rPr>
          <w:lang w:val="en-US"/>
        </w:rPr>
      </w:pPr>
      <w:r>
        <w:rPr>
          <w:lang w:val="en-US"/>
        </w:rPr>
        <w:t>System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1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1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Space</w:t>
            </w:r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ange input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Opt+Space</w:t>
            </w:r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Left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2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Up</w:t>
            </w:r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3" w:name="_Hlk161949913"/>
            <w:r>
              <w:rPr>
                <w:sz w:val="18"/>
                <w:szCs w:val="18"/>
              </w:rPr>
              <w:t>ll wi</w:t>
            </w:r>
            <w:bookmarkEnd w:id="13"/>
            <w:r>
              <w:rPr>
                <w:sz w:val="18"/>
                <w:szCs w:val="18"/>
              </w:rPr>
              <w:t>ndows (cur</w:t>
            </w:r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pp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Down</w:t>
            </w:r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4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5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bookmarkEnd w:id="15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Notifications</w:t>
            </w:r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N</w:t>
            </w:r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6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C</w:t>
            </w:r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enubar</w:t>
            </w:r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7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8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Globe+M</w:t>
            </w:r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r w:rsidRPr="00493606">
              <w:rPr>
                <w:strike/>
                <w:sz w:val="18"/>
                <w:szCs w:val="18"/>
              </w:rPr>
              <w:t>Globe+H</w:t>
            </w:r>
            <w:r w:rsidRPr="00FC17A4">
              <w:rPr>
                <w:sz w:val="18"/>
                <w:szCs w:val="18"/>
              </w:rPr>
              <w:t xml:space="preserve"> / Desktop click</w:t>
            </w:r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active/next window</w:t>
            </w:r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 symbol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>
              <w:rPr>
                <w:sz w:val="18"/>
                <w:szCs w:val="18"/>
              </w:rPr>
              <w:t>floating window</w:t>
            </w:r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ocus status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Cmd+Ta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>Switch Windo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Display Preferences</w:t>
            </w:r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Brightness</w:t>
            </w:r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Sound Preferences</w:t>
            </w:r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Volume</w:t>
            </w:r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Brightness</w:t>
            </w:r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9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Vol</w:t>
            </w:r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hole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selection</w:t>
            </w:r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ith menu</w:t>
            </w:r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0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0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be+h/j/k/l</w:t>
            </w:r>
          </w:p>
        </w:tc>
      </w:tr>
      <w:tr w:rsidR="00477272" w:rsidRPr="00AF34CB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1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Cmd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2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Cmd+Num</w:t>
            </w:r>
          </w:p>
        </w:tc>
      </w:tr>
    </w:tbl>
    <w:bookmarkEnd w:id="21"/>
    <w:p w14:paraId="17C41090" w14:textId="5D682E22" w:rsidR="007A127E" w:rsidRPr="007A127E" w:rsidRDefault="00635E75" w:rsidP="007A127E">
      <w:pPr>
        <w:pStyle w:val="Heading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3" w:name="_Hlk159590958"/>
            <w:bookmarkStart w:id="24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3"/>
      <w:bookmarkEnd w:id="24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lose front/all windows</w:t>
            </w:r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Opt</w:t>
            </w:r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Cmd+W</w:t>
            </w:r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Quit</w:t>
            </w:r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Q</w:t>
            </w:r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orce Quit</w:t>
            </w:r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Minimize front/all windows</w:t>
            </w:r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M</w:t>
            </w:r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Hide current/others</w:t>
            </w:r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H</w:t>
            </w:r>
          </w:p>
        </w:tc>
      </w:tr>
      <w:tr w:rsidR="001C3EDB" w:rsidRPr="00AF34CB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T</w:t>
            </w:r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5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6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6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  <w:lang w:val="en-US"/>
              </w:rPr>
              <w:t>Ctrl+Cmd+F / Globe+F</w:t>
            </w:r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Reload</w:t>
            </w:r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R</w:t>
            </w:r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Window</w:t>
            </w:r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N</w:t>
            </w:r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r w:rsidRPr="00CB15F3">
              <w:rPr>
                <w:sz w:val="18"/>
                <w:szCs w:val="18"/>
              </w:rPr>
              <w:t>Shift+Cmd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  <w:tr w:rsidR="00657192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57192" w:rsidRPr="007A127E" w:rsidRDefault="00657192" w:rsidP="00096AE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 w:rsidR="008E15BF">
              <w:rPr>
                <w:b/>
                <w:color w:val="FFFFFF" w:themeColor="background1"/>
                <w:sz w:val="18"/>
                <w:szCs w:val="18"/>
              </w:rPr>
              <w:t>/Tiles</w:t>
            </w:r>
          </w:p>
        </w:tc>
      </w:tr>
      <w:tr w:rsidR="006F4D6D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F4D6D" w:rsidRDefault="009D6155" w:rsidP="00096AE5">
            <w:pPr>
              <w:rPr>
                <w:sz w:val="18"/>
                <w:szCs w:val="18"/>
              </w:rPr>
            </w:pPr>
            <w:bookmarkStart w:id="27" w:name="_Hlk179484785"/>
            <w:bookmarkStart w:id="28" w:name="_Hlk179484741"/>
            <w:r>
              <w:rPr>
                <w:sz w:val="18"/>
                <w:szCs w:val="18"/>
              </w:rPr>
              <w:t>H</w:t>
            </w:r>
            <w:bookmarkEnd w:id="27"/>
            <w:r>
              <w:rPr>
                <w:sz w:val="18"/>
                <w:szCs w:val="18"/>
              </w:rPr>
              <w:t>alves Left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F4D6D" w:rsidRPr="00500AD3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9" w:name="_Hlk179484752"/>
            <w:bookmarkStart w:id="30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9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0"/>
          </w:p>
        </w:tc>
        <w:tc>
          <w:tcPr>
            <w:tcW w:w="1276" w:type="dxa"/>
            <w:shd w:val="clear" w:color="auto" w:fill="auto"/>
          </w:tcPr>
          <w:p w14:paraId="08517514" w14:textId="50DAE26A" w:rsidR="006F4D6D" w:rsidRPr="00CB15F3" w:rsidRDefault="006F4D6D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F4D6D" w:rsidRPr="007A127E" w:rsidRDefault="009D615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F4D6D" w:rsidRPr="00091B0C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1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2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2"/>
          </w:p>
        </w:tc>
        <w:tc>
          <w:tcPr>
            <w:tcW w:w="1984" w:type="dxa"/>
          </w:tcPr>
          <w:p w14:paraId="3D172078" w14:textId="77777777" w:rsidR="006F4D6D" w:rsidRPr="007A127E" w:rsidRDefault="006F4D6D" w:rsidP="00096AE5">
            <w:pPr>
              <w:rPr>
                <w:sz w:val="18"/>
                <w:szCs w:val="18"/>
              </w:rPr>
            </w:pPr>
          </w:p>
        </w:tc>
      </w:tr>
      <w:bookmarkEnd w:id="28"/>
      <w:tr w:rsidR="006F4D6D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F4D6D" w:rsidRDefault="009D615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Left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F4D6D" w:rsidRPr="00500AD3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3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3"/>
          </w:p>
        </w:tc>
        <w:tc>
          <w:tcPr>
            <w:tcW w:w="1276" w:type="dxa"/>
            <w:shd w:val="clear" w:color="auto" w:fill="auto"/>
          </w:tcPr>
          <w:p w14:paraId="651C4E6E" w14:textId="77777777" w:rsidR="006F4D6D" w:rsidRPr="00CB15F3" w:rsidRDefault="006F4D6D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F4D6D" w:rsidRPr="007A127E" w:rsidRDefault="009D615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Top/Bottom</w:t>
            </w:r>
          </w:p>
        </w:tc>
        <w:tc>
          <w:tcPr>
            <w:tcW w:w="1559" w:type="dxa"/>
          </w:tcPr>
          <w:p w14:paraId="4B435D81" w14:textId="67DAB85E" w:rsidR="006F4D6D" w:rsidRPr="00091B0C" w:rsidRDefault="009D615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4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4"/>
          </w:p>
        </w:tc>
        <w:tc>
          <w:tcPr>
            <w:tcW w:w="1984" w:type="dxa"/>
          </w:tcPr>
          <w:p w14:paraId="726703FD" w14:textId="77777777" w:rsidR="006F4D6D" w:rsidRPr="007A127E" w:rsidRDefault="006F4D6D" w:rsidP="00096AE5">
            <w:pPr>
              <w:rPr>
                <w:sz w:val="18"/>
                <w:szCs w:val="18"/>
              </w:rPr>
            </w:pPr>
          </w:p>
        </w:tc>
      </w:tr>
      <w:tr w:rsidR="005F287E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5F287E" w:rsidRDefault="005F287E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/Right + Quarter</w:t>
            </w:r>
          </w:p>
        </w:tc>
        <w:tc>
          <w:tcPr>
            <w:tcW w:w="1418" w:type="dxa"/>
            <w:shd w:val="clear" w:color="auto" w:fill="auto"/>
          </w:tcPr>
          <w:p w14:paraId="5B7EA268" w14:textId="2BC0E239" w:rsidR="005F287E" w:rsidRPr="00091B0C" w:rsidRDefault="005F287E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5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3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5F287E" w:rsidRPr="00CB15F3" w:rsidRDefault="005F287E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5F287E" w:rsidRDefault="005F287E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/Bottom + Quarter</w:t>
            </w:r>
          </w:p>
        </w:tc>
        <w:tc>
          <w:tcPr>
            <w:tcW w:w="1559" w:type="dxa"/>
          </w:tcPr>
          <w:p w14:paraId="201EE65E" w14:textId="52D80E12" w:rsidR="005F287E" w:rsidRPr="00091B0C" w:rsidRDefault="005F287E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5F287E" w:rsidRPr="007A127E" w:rsidRDefault="005F287E" w:rsidP="00096AE5">
            <w:pPr>
              <w:rPr>
                <w:sz w:val="18"/>
                <w:szCs w:val="18"/>
              </w:rPr>
            </w:pPr>
          </w:p>
        </w:tc>
      </w:tr>
      <w:tr w:rsidR="006F4D6D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F4D6D" w:rsidRDefault="00514604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o previous size</w:t>
            </w:r>
          </w:p>
        </w:tc>
        <w:tc>
          <w:tcPr>
            <w:tcW w:w="1418" w:type="dxa"/>
            <w:shd w:val="clear" w:color="auto" w:fill="auto"/>
          </w:tcPr>
          <w:p w14:paraId="211AC590" w14:textId="14E7AF71" w:rsidR="006F4D6D" w:rsidRPr="00500AD3" w:rsidRDefault="00514604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F4D6D" w:rsidRPr="00CB15F3" w:rsidRDefault="006F4D6D" w:rsidP="00096AE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F4D6D" w:rsidRPr="007A127E" w:rsidRDefault="0093796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F4D6D" w:rsidRPr="00091B0C" w:rsidRDefault="0093796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F4D6D" w:rsidRPr="007A127E" w:rsidRDefault="006F4D6D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Heading2"/>
        <w:rPr>
          <w:lang w:val="en-US"/>
        </w:rPr>
      </w:pPr>
      <w:bookmarkStart w:id="36" w:name="_Hlk159590279"/>
      <w:r>
        <w:rPr>
          <w:lang w:val="en-US"/>
        </w:rPr>
        <w:t>Dock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37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37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Toggle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8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38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F3 / Globe+A</w:t>
            </w:r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Shift+Cmd+T</w:t>
            </w:r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Heading3"/>
        <w:rPr>
          <w:lang w:val="en-US"/>
        </w:rPr>
      </w:pPr>
      <w:r>
        <w:rPr>
          <w:lang w:val="en-US"/>
        </w:rPr>
        <w:t>Funktion im Dock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39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9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Left/Right; Letter keys</w:t>
            </w:r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App menu</w:t>
            </w:r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Force Quit current app</w:t>
            </w:r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Up</w:t>
            </w:r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Cmd+Return</w:t>
            </w:r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0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Left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</w:p>
        </w:tc>
      </w:tr>
    </w:tbl>
    <w:p w14:paraId="3BDDF222" w14:textId="77777777" w:rsidR="009F6C77" w:rsidRDefault="009F6C77" w:rsidP="009F6C77">
      <w:pPr>
        <w:pStyle w:val="Heading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long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long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/ Ctrl+Cmd+Q</w:t>
            </w:r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confirm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immediately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</w:p>
        </w:tc>
      </w:tr>
    </w:tbl>
    <w:p w14:paraId="7642BE4E" w14:textId="77777777" w:rsidR="009F6C77" w:rsidRPr="00110331" w:rsidRDefault="009F6C77" w:rsidP="009F6C77">
      <w:pPr>
        <w:pStyle w:val="Heading2"/>
        <w:rPr>
          <w:lang w:val="en-US"/>
        </w:rPr>
      </w:pPr>
      <w:r>
        <w:rPr>
          <w:lang w:val="en-US"/>
        </w:rPr>
        <w:t>Gesten/Aktive Ecke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Heading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36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arent folder</w:t>
            </w:r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Up</w:t>
            </w:r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Up</w:t>
            </w:r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scend dir/open file</w:t>
            </w:r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wn</w:t>
            </w:r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md+C, </w:t>
            </w: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lete to trash</w:t>
            </w:r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Cmd+Backspace</w:t>
            </w:r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Empty trash</w:t>
            </w:r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New folder</w:t>
            </w:r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uplicate</w:t>
            </w:r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</w:t>
            </w:r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Eject disk/volume</w:t>
            </w:r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E</w:t>
            </w:r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I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R</w:t>
            </w:r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recent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Go To</w:t>
            </w:r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cuments</w:t>
            </w:r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AirDrop</w:t>
            </w:r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Shared</w:t>
            </w:r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1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</w:t>
            </w:r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idebar (Favorites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tatus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hidden file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J</w:t>
            </w:r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2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T</w:t>
            </w:r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nnect to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K</w:t>
            </w:r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revious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[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Y</w:t>
            </w:r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 slideshow</w:t>
            </w:r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icons</w:t>
            </w:r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list</w:t>
            </w:r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columns</w:t>
            </w:r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gallery</w:t>
            </w:r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AF34CB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Cmd+Click / Ctrl+Click / Rightclick</w:t>
            </w:r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oubleclick</w:t>
            </w:r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ubleclick</w:t>
            </w:r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rag</w:t>
            </w:r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 to another volume</w:t>
            </w:r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rag</w:t>
            </w:r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3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3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A</w:t>
            </w:r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 by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Heading2"/>
        <w:rPr>
          <w:lang w:val="en-US"/>
        </w:rPr>
      </w:pPr>
      <w:r>
        <w:rPr>
          <w:lang w:val="en-US"/>
        </w:rPr>
        <w:t>Editing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4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4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F</w:t>
            </w:r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ind Next / Previous</w:t>
            </w:r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r>
              <w:rPr>
                <w:sz w:val="18"/>
                <w:szCs w:val="18"/>
              </w:rPr>
              <w:t>+)Cmd</w:t>
            </w:r>
            <w:r w:rsidR="001106A3" w:rsidRPr="001106A3">
              <w:rPr>
                <w:sz w:val="18"/>
                <w:szCs w:val="18"/>
              </w:rPr>
              <w:t>+G</w:t>
            </w:r>
          </w:p>
        </w:tc>
      </w:tr>
      <w:tr w:rsidR="001106A3" w:rsidRPr="00AF34CB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ightclick</w:t>
            </w:r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lick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X</w:t>
            </w:r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C</w:t>
            </w:r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V</w:t>
            </w:r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A</w:t>
            </w:r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Undo</w:t>
            </w:r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Z</w:t>
            </w:r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edo</w:t>
            </w:r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5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</w:p>
        </w:tc>
      </w:tr>
      <w:tr w:rsidR="001106A3" w:rsidRPr="00AF34CB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6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6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md+Space / Globe+E</w:t>
            </w:r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Dictate</w:t>
            </w:r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7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47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Globe+D</w:t>
            </w:r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S</w:t>
            </w:r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P</w:t>
            </w:r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Fn+Backspace</w:t>
            </w:r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Opt+Backspace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Cmd+Backspace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psLock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8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48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Modifier + CapsLock</w:t>
            </w:r>
          </w:p>
        </w:tc>
      </w:tr>
      <w:tr w:rsidR="00F74F80" w:rsidRPr="00AF34CB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Fn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Cmd+Left/Fn+Left/Ctrl+A</w:t>
            </w:r>
          </w:p>
        </w:tc>
      </w:tr>
      <w:tr w:rsidR="00F74F80" w:rsidRPr="00AF34CB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Fn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Cmd+Right/Fn+Right/Ctrl+E</w:t>
            </w:r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Up/Cmd+Down</w:t>
            </w:r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r w:rsidRPr="001106A3">
              <w:rPr>
                <w:sz w:val="18"/>
                <w:szCs w:val="18"/>
              </w:rPr>
              <w:t>Cmd+Home/</w:t>
            </w:r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+▲/Fn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  <w:lang w:val="en-US"/>
              </w:rPr>
              <w:t>Fn+Up/Fn+Down</w:t>
            </w:r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Left/Right</w:t>
            </w:r>
          </w:p>
        </w:tc>
      </w:tr>
    </w:tbl>
    <w:p w14:paraId="7C0D05AE" w14:textId="77777777" w:rsidR="009F6C77" w:rsidRDefault="009F6C77" w:rsidP="00AF34CB">
      <w:pPr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Heading2"/>
        <w:rPr>
          <w:lang w:val="en-US"/>
        </w:rPr>
      </w:pPr>
      <w:r>
        <w:rPr>
          <w:lang w:val="en-US"/>
        </w:rPr>
        <w:lastRenderedPageBreak/>
        <w:t>Maccy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V</w:t>
            </w:r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Number</w:t>
            </w:r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md+Number</w:t>
            </w:r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 unformatted</w:t>
            </w:r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P</w:t>
            </w:r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Opt+Backspace</w:t>
            </w:r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</w:p>
        </w:tc>
      </w:tr>
    </w:tbl>
    <w:p w14:paraId="1740E521" w14:textId="68CF492F" w:rsidR="003F68B6" w:rsidRDefault="00322A5B" w:rsidP="00322A5B">
      <w:pPr>
        <w:pStyle w:val="Heading2"/>
        <w:rPr>
          <w:lang w:val="en-US"/>
        </w:rPr>
      </w:pPr>
      <w:r>
        <w:rPr>
          <w:lang w:val="en-US"/>
        </w:rPr>
        <w:t>Rectangl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2923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9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49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0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50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Up/Down</w:t>
            </w:r>
          </w:p>
        </w:tc>
      </w:tr>
      <w:tr w:rsidR="00D50C1D" w:rsidRPr="00941750" w14:paraId="69A441A9" w14:textId="77777777" w:rsidTr="00292321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Lef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Right</w:t>
            </w:r>
          </w:p>
        </w:tc>
      </w:tr>
      <w:tr w:rsidR="00D50C1D" w14:paraId="4371772B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1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Cmd+Retur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Shift+Up</w:t>
            </w:r>
          </w:p>
        </w:tc>
      </w:tr>
      <w:tr w:rsidR="00292321" w14:paraId="25EA0506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334FC96A" w14:textId="63BA3FB8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EEBC1B" w14:textId="7B2B5CB8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4990E7BE" w:rsidR="00292321" w:rsidRPr="00322A5B" w:rsidRDefault="00292321" w:rsidP="00292321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362054D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</w:p>
        </w:tc>
      </w:tr>
      <w:tr w:rsidR="00292321" w14:paraId="306D41F3" w14:textId="77777777" w:rsidTr="00292321">
        <w:tc>
          <w:tcPr>
            <w:tcW w:w="1838" w:type="dxa"/>
            <w:tcBorders>
              <w:top w:val="single" w:sz="4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9060E5" w14:textId="6B4C495F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FB21B9" w14:textId="139BE63F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U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I</w:t>
            </w:r>
          </w:p>
        </w:tc>
      </w:tr>
      <w:tr w:rsidR="00292321" w14:paraId="6B045A8D" w14:textId="77777777" w:rsidTr="00292321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J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K</w:t>
            </w:r>
          </w:p>
        </w:tc>
      </w:tr>
      <w:tr w:rsidR="00292321" w14:paraId="72C70A30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D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F</w:t>
            </w:r>
          </w:p>
        </w:tc>
      </w:tr>
      <w:tr w:rsidR="00292321" w14:paraId="1F870CA1" w14:textId="77777777" w:rsidTr="00292321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G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</w:p>
        </w:tc>
      </w:tr>
      <w:tr w:rsidR="00292321" w14:paraId="3115D5B6" w14:textId="77777777" w:rsidTr="00292321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bookmarkStart w:id="52" w:name="_Hlk179416785"/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3" w:name="_Hlk179416780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bookmarkStart w:id="54" w:name="_Hlk17941683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T</w:t>
            </w:r>
          </w:p>
        </w:tc>
      </w:tr>
    </w:tbl>
    <w:bookmarkEnd w:id="52"/>
    <w:p w14:paraId="08717463" w14:textId="67A54C09" w:rsidR="00721938" w:rsidRDefault="00721938" w:rsidP="00721938">
      <w:pPr>
        <w:pStyle w:val="Heading2"/>
        <w:rPr>
          <w:lang w:val="en-US"/>
        </w:rPr>
      </w:pPr>
      <w:r>
        <w:rPr>
          <w:lang w:val="en-US"/>
        </w:rPr>
        <w:t>iTerm2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5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56" w:name="_Hlk160573127"/>
            <w:bookmarkEnd w:id="55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57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7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58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56"/>
            <w:bookmarkEnd w:id="58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r w:rsidRPr="00322A5B">
              <w:rPr>
                <w:sz w:val="18"/>
                <w:szCs w:val="18"/>
                <w:lang w:val="en-US"/>
              </w:rPr>
              <w:t>Opt+</w:t>
            </w:r>
            <w:r>
              <w:rPr>
                <w:sz w:val="18"/>
                <w:szCs w:val="18"/>
                <w:lang w:val="en-US"/>
              </w:rPr>
              <w:t>)Ta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Page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ous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</w:t>
            </w:r>
            <w:bookmarkStart w:id="59" w:name="_Hlk160575360"/>
            <w:r>
              <w:rPr>
                <w:sz w:val="18"/>
                <w:szCs w:val="18"/>
                <w:lang w:val="en-US"/>
              </w:rPr>
              <w:t>[/]</w:t>
            </w:r>
            <w:bookmarkEnd w:id="59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60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Pg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Shift+Page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1" w:name="_Hlk160574629"/>
            <w:bookmarkStart w:id="62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6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2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</w:tr>
      <w:bookmarkEnd w:id="60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Numbe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63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4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Number</w:t>
            </w:r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5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5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Drag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C</w:t>
            </w:r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6" w:name="_Hlk161488926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67" w:name="_Hlk16057430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66"/>
            <w:bookmarkEnd w:id="67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Page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68" w:name="_Hlk160573502"/>
            <w:r>
              <w:rPr>
                <w:sz w:val="18"/>
                <w:szCs w:val="18"/>
              </w:rPr>
              <w:t>Scroll line wis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9" w:name="_Hlk160573108"/>
            <w:bookmarkStart w:id="70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6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1" w:name="_Hlk160573428"/>
            <w:bookmarkEnd w:id="70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71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Home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2" w:name="_Hlk160574577"/>
            <w:bookmarkStart w:id="73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7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3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D</w:t>
            </w:r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4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5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4"/>
            <w:bookmarkEnd w:id="7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Left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Up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6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7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Left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trl+Cmd+Up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77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77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78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78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Shift+Cmd+Drag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9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79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Retur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0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8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ft+Cmd+Return</w:t>
            </w:r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1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1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/</w:t>
            </w:r>
          </w:p>
        </w:tc>
      </w:tr>
    </w:tbl>
    <w:p w14:paraId="5F2A3511" w14:textId="77777777" w:rsidR="00F36C66" w:rsidRDefault="00F36C66" w:rsidP="00F36C66">
      <w:pPr>
        <w:pStyle w:val="Heading2"/>
        <w:rPr>
          <w:lang w:val="en-US"/>
        </w:rPr>
      </w:pPr>
      <w:bookmarkStart w:id="82" w:name="_Hlk165288065"/>
      <w:bookmarkEnd w:id="68"/>
      <w:r>
        <w:rPr>
          <w:lang w:val="en-US"/>
        </w:rPr>
        <w:t>Outlook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3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T</w:t>
            </w:r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84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8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85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8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</w:p>
        </w:tc>
      </w:tr>
      <w:bookmarkEnd w:id="82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Sync</w:t>
            </w:r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6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8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trl+Cmd+K</w:t>
            </w:r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ebereich toggeln</w:t>
            </w:r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M</w:t>
            </w:r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bbon toggeln</w:t>
            </w:r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87" w:name="_Hlk176808970"/>
            <w:bookmarkStart w:id="88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8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88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+Cmd+R</w:t>
            </w:r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1..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{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Kennzeichnung  löschen</w:t>
            </w:r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'</w:t>
            </w:r>
          </w:p>
        </w:tc>
      </w:tr>
    </w:tbl>
    <w:p w14:paraId="268B78BC" w14:textId="77777777" w:rsidR="00F36C66" w:rsidRDefault="00AF34CB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="00F36C66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Heading2"/>
        <w:rPr>
          <w:lang w:val="en-US"/>
        </w:rPr>
      </w:pPr>
      <w:bookmarkStart w:id="89" w:name="_Hlk170658520"/>
      <w:r>
        <w:rPr>
          <w:lang w:val="en-US"/>
        </w:rPr>
        <w:t>Offic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90" w:name="_Hlk176801824"/>
            <w:bookmarkEnd w:id="89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bookmarkEnd w:id="90"/>
    <w:p w14:paraId="607D31E9" w14:textId="3F91DB59" w:rsidR="00EC373D" w:rsidRDefault="00EC373D" w:rsidP="000E5648">
      <w:pPr>
        <w:pStyle w:val="Heading2"/>
        <w:rPr>
          <w:lang w:val="en-US"/>
        </w:rPr>
      </w:pPr>
      <w:r>
        <w:rPr>
          <w:lang w:val="en-US"/>
        </w:rPr>
        <w:t>VLC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screen</w:t>
            </w:r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F</w:t>
            </w:r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1" w:name="_Hlk176806505"/>
            <w:bookmarkStart w:id="92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2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93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+B</w:t>
            </w:r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94" w:name="_Hlk176806951"/>
            <w:r>
              <w:rPr>
                <w:sz w:val="18"/>
                <w:szCs w:val="18"/>
                <w:lang w:val="en-US"/>
              </w:rPr>
              <w:t>Forw/Backw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trl+Cmd+Left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Left/Right</w:t>
            </w:r>
          </w:p>
        </w:tc>
      </w:tr>
      <w:bookmarkEnd w:id="94"/>
      <w:tr w:rsidR="00D7503A" w:rsidRPr="00AF34CB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5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5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w/Backw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6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96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7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97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md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B5C6D9D" w14:textId="1907EF8A" w:rsidR="000E5648" w:rsidRDefault="000E5648" w:rsidP="000E5648">
      <w:pPr>
        <w:pStyle w:val="Heading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r w:rsidRPr="004A67A2">
              <w:t>ìíîïǐĩīıį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r w:rsidRPr="00990790">
              <w:t>ßşșśš</w:t>
            </w:r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lastRenderedPageBreak/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6E0BA066" w14:textId="77777777" w:rsidR="000E5648" w:rsidRPr="000E5648" w:rsidRDefault="000E5648" w:rsidP="000E5648">
      <w:pPr>
        <w:rPr>
          <w:lang w:val="en-US"/>
        </w:rPr>
      </w:pPr>
    </w:p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0000000000000000000"/>
    <w:charset w:val="00"/>
    <w:family w:val="modern"/>
    <w:pitch w:val="variable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03A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0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3D"/>
  </w:style>
  <w:style w:type="paragraph" w:styleId="Heading1">
    <w:name w:val="heading 1"/>
    <w:basedOn w:val="Normal"/>
    <w:next w:val="Normal"/>
    <w:link w:val="Heading1Char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3A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052C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701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48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A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521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521C1"/>
  </w:style>
  <w:style w:type="paragraph" w:styleId="NormalWeb">
    <w:name w:val="Normal (Web)"/>
    <w:basedOn w:val="Normal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9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51</cp:revision>
  <cp:lastPrinted>2024-03-15T11:58:00Z</cp:lastPrinted>
  <dcterms:created xsi:type="dcterms:W3CDTF">2024-02-23T14:41:00Z</dcterms:created>
  <dcterms:modified xsi:type="dcterms:W3CDTF">2024-10-17T08:57:00Z</dcterms:modified>
</cp:coreProperties>
</file>